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86" w:rsidRDefault="00126F86" w:rsidP="00126F8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126F86" w:rsidRDefault="00126F86" w:rsidP="00126F8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126F86" w:rsidRDefault="00126F86" w:rsidP="00126F8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126F86" w:rsidRDefault="00126F86" w:rsidP="00126F8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126F86" w:rsidRPr="00225B54" w:rsidRDefault="00126F86" w:rsidP="00126F86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225B54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126F86" w:rsidRPr="00225B54" w:rsidRDefault="00126F86" w:rsidP="00126F86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26F86" w:rsidRPr="00225B54" w:rsidRDefault="00126F86" w:rsidP="00126F86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26F86" w:rsidRPr="00225B54" w:rsidRDefault="00126F86" w:rsidP="00126F86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225B54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CRETA: </w:t>
      </w:r>
    </w:p>
    <w:p w:rsidR="00126F86" w:rsidRPr="00225B54" w:rsidRDefault="00126F86" w:rsidP="00126F86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126F86" w:rsidRPr="00225B54" w:rsidRDefault="00126F86" w:rsidP="00126F86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225B54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NÚMERO </w:t>
      </w:r>
      <w:r w:rsidR="00225B54" w:rsidRPr="00225B54">
        <w:rPr>
          <w:rFonts w:ascii="Arial" w:hAnsi="Arial" w:cs="Arial"/>
          <w:b/>
          <w:snapToGrid w:val="0"/>
          <w:sz w:val="22"/>
          <w:szCs w:val="22"/>
          <w:lang w:val="es-ES_tradnl"/>
        </w:rPr>
        <w:t>861</w:t>
      </w:r>
      <w:r w:rsidRPr="00225B54">
        <w:rPr>
          <w:rFonts w:ascii="Arial" w:hAnsi="Arial" w:cs="Arial"/>
          <w:b/>
          <w:snapToGrid w:val="0"/>
          <w:sz w:val="22"/>
          <w:szCs w:val="22"/>
          <w:lang w:val="es-ES_tradnl"/>
        </w:rPr>
        <w:t>.-</w:t>
      </w:r>
    </w:p>
    <w:p w:rsidR="00361C2B" w:rsidRPr="00443F9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443F94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 xml:space="preserve">ARTÍCULO ÚNICO. </w:t>
      </w:r>
      <w:r w:rsidRPr="00443F94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AD73C6">
        <w:rPr>
          <w:rFonts w:ascii="Arial" w:hAnsi="Arial" w:cs="Arial"/>
          <w:sz w:val="22"/>
          <w:szCs w:val="22"/>
        </w:rPr>
        <w:t xml:space="preserve">                 </w:t>
      </w:r>
      <w:bookmarkStart w:id="0" w:name="_GoBack"/>
      <w:r w:rsidR="0086544E" w:rsidRPr="00443F94">
        <w:rPr>
          <w:rFonts w:ascii="Arial" w:hAnsi="Arial" w:cs="Arial"/>
          <w:sz w:val="22"/>
          <w:szCs w:val="22"/>
        </w:rPr>
        <w:t>San Juan de Sabinas</w:t>
      </w:r>
      <w:bookmarkEnd w:id="0"/>
      <w:r w:rsidR="0086544E" w:rsidRPr="00443F94">
        <w:rPr>
          <w:rFonts w:ascii="Arial" w:hAnsi="Arial" w:cs="Arial"/>
          <w:sz w:val="22"/>
          <w:szCs w:val="22"/>
        </w:rPr>
        <w:t>,</w:t>
      </w:r>
      <w:r w:rsidR="00EA00E0" w:rsidRPr="00443F94">
        <w:rPr>
          <w:rFonts w:ascii="Arial" w:hAnsi="Arial" w:cs="Arial"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Coahuila de Zaragoza para el ejercicio fiscal 20</w:t>
      </w:r>
      <w:r w:rsidR="00067824">
        <w:rPr>
          <w:rFonts w:ascii="Arial" w:hAnsi="Arial" w:cs="Arial"/>
          <w:sz w:val="22"/>
          <w:szCs w:val="22"/>
        </w:rPr>
        <w:t>21</w:t>
      </w:r>
      <w:r w:rsidRPr="00443F94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225B54">
      <w:pPr>
        <w:rPr>
          <w:sz w:val="22"/>
          <w:szCs w:val="22"/>
        </w:rPr>
      </w:pPr>
    </w:p>
    <w:p w:rsidR="005C0063" w:rsidRDefault="005C0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DE </w:t>
      </w:r>
    </w:p>
    <w:p w:rsidR="005C0063" w:rsidRDefault="005C0063" w:rsidP="00225B54">
      <w:pPr>
        <w:jc w:val="center"/>
        <w:rPr>
          <w:sz w:val="22"/>
          <w:szCs w:val="22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SAN JUAN D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E SABINAS, COAHUILA DE ZARAGOZA </w:t>
      </w: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67824">
        <w:rPr>
          <w:rFonts w:ascii="Arial" w:hAnsi="Arial" w:cs="Arial"/>
          <w:b/>
          <w:bCs/>
          <w:sz w:val="22"/>
          <w:szCs w:val="22"/>
          <w:lang w:eastAsia="es-MX"/>
        </w:rPr>
        <w:t>21</w:t>
      </w: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5C0063" w:rsidRDefault="005C0063" w:rsidP="00FF5A67">
      <w:pPr>
        <w:jc w:val="center"/>
        <w:rPr>
          <w:sz w:val="22"/>
          <w:szCs w:val="22"/>
        </w:rPr>
      </w:pPr>
    </w:p>
    <w:p w:rsidR="005C0063" w:rsidRDefault="005C0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067824" w:rsidRPr="006D5D8A" w:rsidRDefault="00067824" w:rsidP="00225B54">
      <w:pPr>
        <w:spacing w:line="276" w:lineRule="auto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319"/>
        <w:gridCol w:w="2381"/>
      </w:tblGrid>
      <w:tr w:rsidR="001B6467" w:rsidTr="001B6467">
        <w:trPr>
          <w:trHeight w:val="255"/>
          <w:jc w:val="center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MÍNIMO POR M2 $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1B6467" w:rsidTr="001B6467">
        <w:trPr>
          <w:trHeight w:val="240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6467" w:rsidTr="001B6467">
        <w:trPr>
          <w:trHeight w:val="195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64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A ROSITA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87.69 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5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13.08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44.14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1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42.01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3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39.80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22.13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.1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99.3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69.91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.59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2.33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62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8.5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5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82.6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11.88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8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5.16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9.03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0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23.2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11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9.36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.4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2.19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20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8.5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6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38.68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6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38.68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6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6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LLA DE SAN JUAN DE SABINAS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7.12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75</w:t>
            </w:r>
          </w:p>
        </w:tc>
      </w:tr>
    </w:tbl>
    <w:p w:rsidR="00067824" w:rsidRDefault="0006782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55890" w:rsidRDefault="00155890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736"/>
        <w:gridCol w:w="2329"/>
        <w:gridCol w:w="1696"/>
        <w:gridCol w:w="1653"/>
        <w:gridCol w:w="1653"/>
        <w:gridCol w:w="146"/>
      </w:tblGrid>
      <w:tr w:rsidR="001B6467" w:rsidTr="001B6467">
        <w:trPr>
          <w:trHeight w:val="282"/>
          <w:jc w:val="center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6467" w:rsidTr="001B6467">
        <w:trPr>
          <w:trHeight w:val="270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IDENTAD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IOR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25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50%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ETRICA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EGULA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C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X 2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CHIL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RENTE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T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467" w:rsidTr="001B6467">
        <w:trPr>
          <w:trHeight w:val="288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45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 A 35%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15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45%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B6467" w:rsidRDefault="001B6467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10"/>
        <w:gridCol w:w="769"/>
        <w:gridCol w:w="769"/>
        <w:gridCol w:w="4705"/>
        <w:gridCol w:w="210"/>
        <w:gridCol w:w="212"/>
      </w:tblGrid>
      <w:tr w:rsidR="001B6467" w:rsidTr="00155890">
        <w:trPr>
          <w:trHeight w:val="283"/>
          <w:jc w:val="center"/>
        </w:trPr>
        <w:tc>
          <w:tcPr>
            <w:tcW w:w="7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1B6467" w:rsidRDefault="001B6467" w:rsidP="00225B54">
            <w:pPr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98.4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1.8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0.4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21.5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9.27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0.4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0.5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7.05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41.13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6.7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2.1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7.99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4.86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9.27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DO O MIXTO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6.7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2.1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7.97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74.1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3.8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2804"/>
        <w:gridCol w:w="208"/>
        <w:gridCol w:w="3883"/>
        <w:gridCol w:w="146"/>
        <w:gridCol w:w="146"/>
      </w:tblGrid>
      <w:tr w:rsidR="001B6467" w:rsidTr="00155890">
        <w:trPr>
          <w:trHeight w:val="257"/>
          <w:jc w:val="center"/>
        </w:trPr>
        <w:tc>
          <w:tcPr>
            <w:tcW w:w="7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1B6467" w:rsidTr="00155890">
        <w:trPr>
          <w:trHeight w:val="257"/>
          <w:jc w:val="center"/>
        </w:trPr>
        <w:tc>
          <w:tcPr>
            <w:tcW w:w="7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370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10 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 2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 3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A 4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ITABL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A 5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ABITABLE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EN DELANTE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712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5 AL 1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E2891" w:rsidRDefault="002E2891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2E2891" w:rsidRDefault="001B6467" w:rsidP="00225B5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1B6467" w:rsidRP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62"/>
        <w:gridCol w:w="597"/>
        <w:gridCol w:w="551"/>
        <w:gridCol w:w="1734"/>
        <w:gridCol w:w="310"/>
        <w:gridCol w:w="1900"/>
      </w:tblGrid>
      <w:tr w:rsidR="001B6467" w:rsidTr="001B6467">
        <w:trPr>
          <w:trHeight w:val="282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IFICACIÓN DEL TERRENO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ECTÁREA</w:t>
            </w:r>
          </w:p>
        </w:tc>
      </w:tr>
      <w:tr w:rsidR="001B6467" w:rsidTr="001B6467">
        <w:trPr>
          <w:trHeight w:val="330"/>
          <w:jc w:val="center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02.69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2.7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20.1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12.5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90.0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92.29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VIRGEN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6.01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XPLOTACION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9.4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XPLOTAD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.39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35.9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63.80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15.06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72.3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02.7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7.9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IFICACIÓN DEL TERRENO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ECTÁREA</w:t>
            </w:r>
          </w:p>
        </w:tc>
      </w:tr>
      <w:tr w:rsidR="001B6467" w:rsidTr="001B6467">
        <w:trPr>
          <w:trHeight w:val="330"/>
          <w:jc w:val="center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9.6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.41</w:t>
            </w:r>
          </w:p>
        </w:tc>
      </w:tr>
      <w:tr w:rsidR="001B6467" w:rsidTr="001B6467">
        <w:trPr>
          <w:trHeight w:val="2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  <w:p w:rsidR="001B6467" w:rsidRDefault="001B6467">
            <w:pPr>
              <w:rPr>
                <w:sz w:val="20"/>
                <w:szCs w:val="20"/>
              </w:rPr>
            </w:pPr>
          </w:p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773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UNICADES EJIDALES</w:t>
            </w:r>
          </w:p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ARÍA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ISABEL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CEDA DEL NARANJO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8</w:t>
            </w: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4493"/>
        <w:gridCol w:w="1350"/>
        <w:gridCol w:w="1396"/>
      </w:tblGrid>
      <w:tr w:rsidR="001B6467" w:rsidTr="001B6467">
        <w:trPr>
          <w:trHeight w:val="281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  <w:lang w:eastAsia="es-419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6467" w:rsidTr="001B6467">
        <w:trPr>
          <w:trHeight w:val="293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1B6467" w:rsidTr="001B6467">
        <w:trPr>
          <w:trHeight w:val="281"/>
          <w:jc w:val="center"/>
        </w:trPr>
        <w:tc>
          <w:tcPr>
            <w:tcW w:w="5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REMEN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MÉRITO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81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6467" w:rsidTr="001B6467">
        <w:trPr>
          <w:trHeight w:val="281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6467" w:rsidTr="001B6467">
        <w:trPr>
          <w:trHeight w:val="281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E2891" w:rsidRDefault="002E2891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542"/>
        <w:gridCol w:w="460"/>
        <w:gridCol w:w="1384"/>
        <w:gridCol w:w="383"/>
        <w:gridCol w:w="4355"/>
        <w:gridCol w:w="165"/>
      </w:tblGrid>
      <w:tr w:rsidR="001B6467" w:rsidTr="00155890">
        <w:trPr>
          <w:trHeight w:val="217"/>
          <w:jc w:val="center"/>
        </w:trPr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1B6467" w:rsidTr="00155890">
        <w:trPr>
          <w:trHeight w:val="217"/>
          <w:jc w:val="center"/>
        </w:trPr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ROS / SEGUNDO</w:t>
            </w: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TROS POR SEGUNDO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CATASTRAL</w:t>
            </w: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 A  5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,077.3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1 A  10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,077.3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A 15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45.5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 EN ADELAN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6.2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891" w:rsidRDefault="002E2891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443F9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43F94">
        <w:rPr>
          <w:rFonts w:ascii="Arial" w:hAnsi="Arial" w:cs="Arial"/>
          <w:b/>
          <w:sz w:val="22"/>
          <w:szCs w:val="22"/>
          <w:lang w:val="en-US"/>
        </w:rPr>
        <w:lastRenderedPageBreak/>
        <w:t>T R A N S I T O R I O S</w:t>
      </w:r>
    </w:p>
    <w:p w:rsidR="00155890" w:rsidRPr="00126F86" w:rsidRDefault="00155890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443F94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>ARTÍCULO PRIMERO.</w:t>
      </w:r>
      <w:r w:rsidR="00225B54">
        <w:rPr>
          <w:rFonts w:ascii="Arial" w:hAnsi="Arial" w:cs="Arial"/>
          <w:b/>
          <w:sz w:val="22"/>
          <w:szCs w:val="22"/>
        </w:rPr>
        <w:t>-</w:t>
      </w:r>
      <w:r w:rsidRPr="00443F94">
        <w:rPr>
          <w:rFonts w:ascii="Arial" w:hAnsi="Arial" w:cs="Arial"/>
          <w:b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86544E" w:rsidRPr="00443F94">
        <w:rPr>
          <w:rFonts w:ascii="Arial" w:hAnsi="Arial" w:cs="Arial"/>
          <w:sz w:val="22"/>
          <w:szCs w:val="22"/>
        </w:rPr>
        <w:t>San Juan de Sabinas,</w:t>
      </w:r>
      <w:r w:rsidR="004275BF" w:rsidRPr="00443F94">
        <w:rPr>
          <w:rFonts w:ascii="Arial" w:hAnsi="Arial" w:cs="Arial"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067824">
        <w:rPr>
          <w:rFonts w:ascii="Arial" w:hAnsi="Arial" w:cs="Arial"/>
          <w:sz w:val="22"/>
          <w:szCs w:val="22"/>
        </w:rPr>
        <w:t>21</w:t>
      </w:r>
      <w:r w:rsidRPr="00443F94">
        <w:rPr>
          <w:rFonts w:ascii="Arial" w:hAnsi="Arial" w:cs="Arial"/>
          <w:sz w:val="22"/>
          <w:szCs w:val="22"/>
        </w:rPr>
        <w:t>.</w:t>
      </w:r>
    </w:p>
    <w:p w:rsidR="00361C2B" w:rsidRPr="00443F94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Pr="00443F94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>ARTÍCULO SEGUNDO.</w:t>
      </w:r>
      <w:r w:rsidR="00225B54">
        <w:rPr>
          <w:rFonts w:ascii="Arial" w:hAnsi="Arial" w:cs="Arial"/>
          <w:b/>
          <w:sz w:val="22"/>
          <w:szCs w:val="22"/>
        </w:rPr>
        <w:t>-</w:t>
      </w:r>
      <w:r w:rsidRPr="00443F94">
        <w:rPr>
          <w:rFonts w:ascii="Arial" w:hAnsi="Arial" w:cs="Arial"/>
          <w:b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A57E2A" w:rsidRDefault="00A57E2A" w:rsidP="00A57E2A"/>
    <w:p w:rsidR="00225B54" w:rsidRPr="006C5C09" w:rsidRDefault="00225B54" w:rsidP="00A57E2A"/>
    <w:p w:rsidR="00225B54" w:rsidRPr="0034756D" w:rsidRDefault="00225B54" w:rsidP="00225B54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ADO en la Ciudad de Saltillo, Coahuila de Zaragoza, a los nueve días del mes de diciembre del año dos mil veinte.</w:t>
      </w:r>
    </w:p>
    <w:p w:rsidR="00225B54" w:rsidRPr="0034756D" w:rsidRDefault="00225B54" w:rsidP="00225B54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IPUTADO PRESIDENTE</w:t>
      </w: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MARCELO DE JESÚS TORRES COFIÑO</w:t>
      </w: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                  DIPUTADA SECRETARIA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34756D">
        <w:rPr>
          <w:rFonts w:ascii="Arial" w:hAnsi="Arial" w:cs="Arial"/>
          <w:b/>
          <w:sz w:val="22"/>
          <w:szCs w:val="22"/>
        </w:rPr>
        <w:t>DIPUTADA SECRETARIA</w:t>
      </w:r>
    </w:p>
    <w:p w:rsidR="00225B54" w:rsidRPr="0034756D" w:rsidRDefault="00225B54" w:rsidP="00225B54">
      <w:pPr>
        <w:rPr>
          <w:rFonts w:ascii="Arial" w:hAnsi="Arial" w:cs="Arial"/>
          <w:b/>
          <w:sz w:val="22"/>
          <w:szCs w:val="22"/>
        </w:rPr>
      </w:pPr>
    </w:p>
    <w:p w:rsidR="00225B54" w:rsidRPr="0034756D" w:rsidRDefault="00225B54" w:rsidP="00225B54">
      <w:pPr>
        <w:rPr>
          <w:rFonts w:ascii="Arial" w:hAnsi="Arial" w:cs="Arial"/>
          <w:b/>
          <w:sz w:val="22"/>
          <w:szCs w:val="22"/>
        </w:rPr>
      </w:pPr>
    </w:p>
    <w:p w:rsidR="00225B54" w:rsidRDefault="00225B54" w:rsidP="00225B54">
      <w:pPr>
        <w:rPr>
          <w:rFonts w:ascii="Arial" w:hAnsi="Arial" w:cs="Arial"/>
          <w:b/>
          <w:sz w:val="22"/>
          <w:szCs w:val="22"/>
        </w:rPr>
      </w:pPr>
    </w:p>
    <w:p w:rsidR="00225B54" w:rsidRPr="0034756D" w:rsidRDefault="00225B54" w:rsidP="00225B54">
      <w:pPr>
        <w:rPr>
          <w:rFonts w:ascii="Arial" w:hAnsi="Arial" w:cs="Arial"/>
          <w:b/>
          <w:sz w:val="22"/>
          <w:szCs w:val="22"/>
        </w:rPr>
      </w:pPr>
    </w:p>
    <w:p w:rsidR="00225B54" w:rsidRPr="0034756D" w:rsidRDefault="00225B54" w:rsidP="00225B54">
      <w:pPr>
        <w:rPr>
          <w:rFonts w:ascii="Arial" w:hAnsi="Arial" w:cs="Arial"/>
          <w:b/>
          <w:sz w:val="22"/>
          <w:szCs w:val="22"/>
        </w:rPr>
      </w:pPr>
    </w:p>
    <w:p w:rsidR="00225B54" w:rsidRPr="0034756D" w:rsidRDefault="00225B54" w:rsidP="00225B54">
      <w:pPr>
        <w:rPr>
          <w:rFonts w:ascii="Arial" w:hAnsi="Arial" w:cs="Arial"/>
          <w:b/>
          <w:sz w:val="22"/>
          <w:szCs w:val="22"/>
        </w:rPr>
      </w:pPr>
    </w:p>
    <w:p w:rsidR="00225B54" w:rsidRPr="0034756D" w:rsidRDefault="00225B54" w:rsidP="00225B54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VERÓNICA BOREQUE MARTÍNEZ GONZÁLEZ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34756D">
        <w:rPr>
          <w:rFonts w:ascii="Arial" w:hAnsi="Arial" w:cs="Arial"/>
          <w:b/>
          <w:sz w:val="22"/>
          <w:szCs w:val="22"/>
        </w:rPr>
        <w:t>DIANA PATRICIA GONZÁLEZ SOTO</w:t>
      </w:r>
    </w:p>
    <w:p w:rsidR="00225B54" w:rsidRPr="0034756D" w:rsidRDefault="00225B54" w:rsidP="00225B54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25B54" w:rsidRPr="0034756D" w:rsidRDefault="00225B54" w:rsidP="00225B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21B2" w:rsidRPr="00021638" w:rsidRDefault="000C21B2" w:rsidP="00FD7947">
      <w:pPr>
        <w:pStyle w:val="Textoindependiente"/>
        <w:jc w:val="center"/>
        <w:rPr>
          <w:b/>
          <w:bCs/>
          <w:szCs w:val="22"/>
        </w:rPr>
      </w:pPr>
    </w:p>
    <w:p w:rsidR="00FD7947" w:rsidRPr="00E66FD8" w:rsidRDefault="00FD7947" w:rsidP="00FD7947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sectPr w:rsidR="00FD7947" w:rsidRPr="00E66FD8" w:rsidSect="009D0873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E8" w:rsidRDefault="00A86CE8" w:rsidP="00847710">
      <w:r>
        <w:separator/>
      </w:r>
    </w:p>
  </w:endnote>
  <w:endnote w:type="continuationSeparator" w:id="0">
    <w:p w:rsidR="00A86CE8" w:rsidRDefault="00A86CE8" w:rsidP="0084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E8" w:rsidRDefault="00A86CE8" w:rsidP="00847710">
      <w:r>
        <w:separator/>
      </w:r>
    </w:p>
  </w:footnote>
  <w:footnote w:type="continuationSeparator" w:id="0">
    <w:p w:rsidR="00A86CE8" w:rsidRDefault="00A86CE8" w:rsidP="0084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24" w:rsidRDefault="00067824" w:rsidP="00067824">
    <w:pPr>
      <w:pStyle w:val="Encabezado"/>
      <w:ind w:right="49"/>
      <w:jc w:val="center"/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466A8911" wp14:editId="00191FC8">
          <wp:simplePos x="0" y="0"/>
          <wp:positionH relativeFrom="column">
            <wp:posOffset>605663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EE4DD86" wp14:editId="0D133B6B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067824" w:rsidRDefault="00067824" w:rsidP="00067824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067824" w:rsidRDefault="00067824" w:rsidP="00067824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067824" w:rsidRDefault="00067824" w:rsidP="00067824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067824" w:rsidRPr="005E061E" w:rsidRDefault="00067824" w:rsidP="00067824">
    <w:pPr>
      <w:pStyle w:val="Encabezado"/>
      <w:ind w:right="49"/>
      <w:jc w:val="center"/>
      <w:rPr>
        <w:sz w:val="22"/>
        <w:szCs w:val="22"/>
      </w:rPr>
    </w:pPr>
  </w:p>
  <w:p w:rsidR="00067824" w:rsidRDefault="00067824" w:rsidP="000678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469D1"/>
    <w:rsid w:val="00067824"/>
    <w:rsid w:val="00072B36"/>
    <w:rsid w:val="00073AAF"/>
    <w:rsid w:val="00093520"/>
    <w:rsid w:val="000A1D67"/>
    <w:rsid w:val="000A7130"/>
    <w:rsid w:val="000B20EE"/>
    <w:rsid w:val="000C21B2"/>
    <w:rsid w:val="000C5E0B"/>
    <w:rsid w:val="000D1303"/>
    <w:rsid w:val="000F038B"/>
    <w:rsid w:val="00106E4E"/>
    <w:rsid w:val="00126F86"/>
    <w:rsid w:val="0014259D"/>
    <w:rsid w:val="0015413B"/>
    <w:rsid w:val="00155890"/>
    <w:rsid w:val="00161323"/>
    <w:rsid w:val="00172A82"/>
    <w:rsid w:val="00185A66"/>
    <w:rsid w:val="00190CB0"/>
    <w:rsid w:val="00194DC5"/>
    <w:rsid w:val="001A4057"/>
    <w:rsid w:val="001B6467"/>
    <w:rsid w:val="001B7D9F"/>
    <w:rsid w:val="001F01F8"/>
    <w:rsid w:val="00225B54"/>
    <w:rsid w:val="00253C09"/>
    <w:rsid w:val="0026493A"/>
    <w:rsid w:val="0026668A"/>
    <w:rsid w:val="00294434"/>
    <w:rsid w:val="002D0CA9"/>
    <w:rsid w:val="002E2891"/>
    <w:rsid w:val="0031303F"/>
    <w:rsid w:val="00333470"/>
    <w:rsid w:val="00361C2B"/>
    <w:rsid w:val="0037642D"/>
    <w:rsid w:val="00382C32"/>
    <w:rsid w:val="00391EDE"/>
    <w:rsid w:val="003976AD"/>
    <w:rsid w:val="003B48E9"/>
    <w:rsid w:val="003C06FB"/>
    <w:rsid w:val="00400856"/>
    <w:rsid w:val="0040543C"/>
    <w:rsid w:val="004067CB"/>
    <w:rsid w:val="004116F8"/>
    <w:rsid w:val="004275BF"/>
    <w:rsid w:val="00437315"/>
    <w:rsid w:val="00443F94"/>
    <w:rsid w:val="00447B10"/>
    <w:rsid w:val="004918AF"/>
    <w:rsid w:val="00493369"/>
    <w:rsid w:val="004B2956"/>
    <w:rsid w:val="004C62F6"/>
    <w:rsid w:val="004E6FF0"/>
    <w:rsid w:val="004F2EFD"/>
    <w:rsid w:val="00510691"/>
    <w:rsid w:val="00526B43"/>
    <w:rsid w:val="00546C6B"/>
    <w:rsid w:val="00555981"/>
    <w:rsid w:val="005862D0"/>
    <w:rsid w:val="005A72C6"/>
    <w:rsid w:val="005C0063"/>
    <w:rsid w:val="005C5FFE"/>
    <w:rsid w:val="005E246C"/>
    <w:rsid w:val="00621D45"/>
    <w:rsid w:val="00634C5B"/>
    <w:rsid w:val="00657760"/>
    <w:rsid w:val="00677F2B"/>
    <w:rsid w:val="00683FFA"/>
    <w:rsid w:val="006A337E"/>
    <w:rsid w:val="006A3ED5"/>
    <w:rsid w:val="006D549F"/>
    <w:rsid w:val="006D5D8A"/>
    <w:rsid w:val="006E1208"/>
    <w:rsid w:val="006E673B"/>
    <w:rsid w:val="006E6B43"/>
    <w:rsid w:val="00721BD7"/>
    <w:rsid w:val="00723BA8"/>
    <w:rsid w:val="00723DCC"/>
    <w:rsid w:val="00752936"/>
    <w:rsid w:val="0077033F"/>
    <w:rsid w:val="00796FDB"/>
    <w:rsid w:val="007E7AAF"/>
    <w:rsid w:val="00801B27"/>
    <w:rsid w:val="00805889"/>
    <w:rsid w:val="0081506E"/>
    <w:rsid w:val="008465A4"/>
    <w:rsid w:val="00847710"/>
    <w:rsid w:val="00862680"/>
    <w:rsid w:val="0086544E"/>
    <w:rsid w:val="00887542"/>
    <w:rsid w:val="008A7786"/>
    <w:rsid w:val="008B3DA5"/>
    <w:rsid w:val="008C1F0A"/>
    <w:rsid w:val="008F2F82"/>
    <w:rsid w:val="00920EA3"/>
    <w:rsid w:val="00922D41"/>
    <w:rsid w:val="00932A97"/>
    <w:rsid w:val="0093307B"/>
    <w:rsid w:val="0093723D"/>
    <w:rsid w:val="009865AD"/>
    <w:rsid w:val="009B2BA4"/>
    <w:rsid w:val="009D0873"/>
    <w:rsid w:val="009E32CB"/>
    <w:rsid w:val="009E53E9"/>
    <w:rsid w:val="009F271F"/>
    <w:rsid w:val="009F2FFD"/>
    <w:rsid w:val="00A04B09"/>
    <w:rsid w:val="00A45F9F"/>
    <w:rsid w:val="00A57E2A"/>
    <w:rsid w:val="00A7246C"/>
    <w:rsid w:val="00A74788"/>
    <w:rsid w:val="00A74B58"/>
    <w:rsid w:val="00A83CFB"/>
    <w:rsid w:val="00A86CE8"/>
    <w:rsid w:val="00AC381E"/>
    <w:rsid w:val="00AD73C6"/>
    <w:rsid w:val="00AF5B24"/>
    <w:rsid w:val="00B07B6E"/>
    <w:rsid w:val="00B160B1"/>
    <w:rsid w:val="00B33D04"/>
    <w:rsid w:val="00B83B45"/>
    <w:rsid w:val="00BA5B7F"/>
    <w:rsid w:val="00BC3EB8"/>
    <w:rsid w:val="00BD5CE5"/>
    <w:rsid w:val="00C32336"/>
    <w:rsid w:val="00CA19F0"/>
    <w:rsid w:val="00CD5E67"/>
    <w:rsid w:val="00CD62DC"/>
    <w:rsid w:val="00CE1D05"/>
    <w:rsid w:val="00D0522C"/>
    <w:rsid w:val="00D15581"/>
    <w:rsid w:val="00D2053D"/>
    <w:rsid w:val="00D26905"/>
    <w:rsid w:val="00D861DB"/>
    <w:rsid w:val="00D9759E"/>
    <w:rsid w:val="00DD79A3"/>
    <w:rsid w:val="00DF0F5A"/>
    <w:rsid w:val="00DF7AFE"/>
    <w:rsid w:val="00E24DFE"/>
    <w:rsid w:val="00E27513"/>
    <w:rsid w:val="00E40820"/>
    <w:rsid w:val="00E745B2"/>
    <w:rsid w:val="00EA00E0"/>
    <w:rsid w:val="00EC3970"/>
    <w:rsid w:val="00F173A4"/>
    <w:rsid w:val="00F332B4"/>
    <w:rsid w:val="00F75BB2"/>
    <w:rsid w:val="00F85556"/>
    <w:rsid w:val="00F873FE"/>
    <w:rsid w:val="00F92187"/>
    <w:rsid w:val="00FA619B"/>
    <w:rsid w:val="00FC2900"/>
    <w:rsid w:val="00FD301A"/>
    <w:rsid w:val="00FD7947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9B9D03-B076-4560-885B-2E2F9E34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477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71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477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710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D7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FD794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6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680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D153-8BD7-4032-A758-F78CCF45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0-12-01T22:47:00Z</cp:lastPrinted>
  <dcterms:created xsi:type="dcterms:W3CDTF">2020-12-17T17:07:00Z</dcterms:created>
  <dcterms:modified xsi:type="dcterms:W3CDTF">2020-12-17T17:07:00Z</dcterms:modified>
</cp:coreProperties>
</file>